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7B0C0" w14:textId="48EDDB5B" w:rsidR="00B93BAD" w:rsidRPr="00A5402D" w:rsidRDefault="008D3F09" w:rsidP="00A5402D">
      <w:pPr>
        <w:adjustRightInd w:val="0"/>
        <w:snapToGrid w:val="0"/>
        <w:spacing w:line="44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36"/>
          <w:szCs w:val="36"/>
        </w:rPr>
      </w:pPr>
      <w:bookmarkStart w:id="0" w:name="_GoBack"/>
      <w:bookmarkEnd w:id="0"/>
      <w:r>
        <w:rPr>
          <w:rFonts w:ascii="UD デジタル 教科書体 N-R" w:eastAsia="UD デジタル 教科書体 N-R" w:hAnsi="ＭＳ 明朝" w:hint="eastAsia"/>
          <w:b/>
          <w:sz w:val="36"/>
          <w:szCs w:val="36"/>
        </w:rPr>
        <w:t>災害申請兼補助金振込用口座申請書</w:t>
      </w:r>
    </w:p>
    <w:p w14:paraId="3630496D" w14:textId="01797AD9" w:rsidR="00F05A73" w:rsidRDefault="008D3F09" w:rsidP="00A5402D">
      <w:pPr>
        <w:adjustRightInd w:val="0"/>
        <w:snapToGrid w:val="0"/>
        <w:spacing w:line="40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28"/>
          <w:szCs w:val="28"/>
        </w:rPr>
      </w:pPr>
      <w:r>
        <w:rPr>
          <w:rFonts w:ascii="UD デジタル 教科書体 N-R" w:eastAsia="UD デジタル 教科書体 N-R" w:hAnsi="ＭＳ 明朝" w:hint="eastAsia"/>
          <w:b/>
          <w:sz w:val="28"/>
          <w:szCs w:val="28"/>
        </w:rPr>
        <w:t>（令和</w:t>
      </w:r>
      <w:r w:rsidR="008637A1">
        <w:rPr>
          <w:rFonts w:ascii="UD デジタル 教科書体 N-R" w:eastAsia="UD デジタル 教科書体 N-R" w:hAnsi="ＭＳ 明朝" w:hint="eastAsia"/>
          <w:b/>
          <w:sz w:val="28"/>
          <w:szCs w:val="28"/>
        </w:rPr>
        <w:t>５</w:t>
      </w:r>
      <w:r>
        <w:rPr>
          <w:rFonts w:ascii="UD デジタル 教科書体 N-R" w:eastAsia="UD デジタル 教科書体 N-R" w:hAnsi="ＭＳ 明朝" w:hint="eastAsia"/>
          <w:b/>
          <w:sz w:val="28"/>
          <w:szCs w:val="28"/>
        </w:rPr>
        <w:t>年</w:t>
      </w:r>
      <w:r w:rsidR="008637A1">
        <w:rPr>
          <w:rFonts w:ascii="UD デジタル 教科書体 N-R" w:eastAsia="UD デジタル 教科書体 N-R" w:hAnsi="ＭＳ 明朝" w:hint="eastAsia"/>
          <w:b/>
          <w:sz w:val="28"/>
          <w:szCs w:val="28"/>
        </w:rPr>
        <w:t>７</w:t>
      </w:r>
      <w:r>
        <w:rPr>
          <w:rFonts w:ascii="UD デジタル 教科書体 N-R" w:eastAsia="UD デジタル 教科書体 N-R" w:hAnsi="ＭＳ 明朝" w:hint="eastAsia"/>
          <w:b/>
          <w:sz w:val="28"/>
          <w:szCs w:val="28"/>
        </w:rPr>
        <w:t>月１４～１６日集中豪雨災害）</w:t>
      </w:r>
    </w:p>
    <w:p w14:paraId="1A16B541" w14:textId="77777777" w:rsidR="00E41984" w:rsidRPr="00A5402D" w:rsidRDefault="00E41984" w:rsidP="00A5402D">
      <w:pPr>
        <w:adjustRightInd w:val="0"/>
        <w:snapToGrid w:val="0"/>
        <w:spacing w:line="40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28"/>
          <w:szCs w:val="28"/>
        </w:rPr>
      </w:pPr>
    </w:p>
    <w:p w14:paraId="283979D5" w14:textId="70EF7B74" w:rsidR="00032338" w:rsidRPr="008D3F09" w:rsidRDefault="008D3F09" w:rsidP="00A5402D">
      <w:pPr>
        <w:adjustRightInd w:val="0"/>
        <w:snapToGrid w:val="0"/>
        <w:spacing w:line="400" w:lineRule="exact"/>
        <w:ind w:rightChars="79" w:right="159"/>
        <w:jc w:val="left"/>
        <w:rPr>
          <w:rFonts w:ascii="UD デジタル 教科書体 N-R" w:eastAsia="UD デジタル 教科書体 N-R" w:hAnsi="ＭＳ 明朝"/>
          <w:sz w:val="28"/>
          <w:szCs w:val="28"/>
        </w:rPr>
      </w:pPr>
      <w:r w:rsidRPr="008D3F09">
        <w:rPr>
          <w:rFonts w:ascii="UD デジタル 教科書体 N-R" w:eastAsia="UD デジタル 教科書体 N-R" w:hAnsi="ＭＳ 明朝" w:hint="eastAsia"/>
          <w:sz w:val="28"/>
          <w:szCs w:val="28"/>
        </w:rPr>
        <w:t>1．申請者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5750"/>
      </w:tblGrid>
      <w:tr w:rsidR="0064136A" w:rsidRPr="00A5402D" w14:paraId="054B8CB7" w14:textId="77777777" w:rsidTr="008D3F09">
        <w:trPr>
          <w:trHeight w:val="1251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0C7" w14:textId="22E7C386" w:rsidR="0064136A" w:rsidRPr="00A5402D" w:rsidRDefault="00471BB8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 xml:space="preserve">住　</w:t>
            </w:r>
            <w:r w:rsidR="007719A6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>所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84F" w14:textId="73F1CBA6" w:rsidR="0064136A" w:rsidRPr="008637A1" w:rsidRDefault="00471BB8" w:rsidP="00A5402D">
            <w:pPr>
              <w:adjustRightInd w:val="0"/>
              <w:snapToGrid w:val="0"/>
              <w:spacing w:line="400" w:lineRule="exact"/>
              <w:ind w:firstLineChars="11" w:firstLine="2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 xml:space="preserve">〒　</w:t>
            </w:r>
            <w:r w:rsidR="008637A1" w:rsidRPr="008637A1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０１４－１２</w:t>
            </w:r>
            <w:r w:rsidR="00621EA9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０１</w:t>
            </w:r>
          </w:p>
          <w:p w14:paraId="097F0C5F" w14:textId="77777777" w:rsidR="008637A1" w:rsidRPr="008637A1" w:rsidRDefault="008637A1" w:rsidP="00A5402D">
            <w:pPr>
              <w:adjustRightInd w:val="0"/>
              <w:snapToGrid w:val="0"/>
              <w:spacing w:line="400" w:lineRule="exact"/>
              <w:ind w:firstLineChars="11" w:firstLine="2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  <w:p w14:paraId="7C542524" w14:textId="00F0A89E" w:rsidR="00222C47" w:rsidRPr="008637A1" w:rsidRDefault="008637A1" w:rsidP="00A5402D">
            <w:pPr>
              <w:adjustRightInd w:val="0"/>
              <w:snapToGrid w:val="0"/>
              <w:spacing w:line="400" w:lineRule="exact"/>
              <w:ind w:firstLineChars="11" w:firstLine="2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 w:rsidRPr="008637A1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仙北市田沢湖生保内字宮ノ後３０</w:t>
            </w:r>
            <w:r w:rsidR="00A5402D" w:rsidRPr="008637A1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 xml:space="preserve">　　　　　　　　　　　　　　　　　　　　　　　　　　　　　</w:t>
            </w:r>
          </w:p>
          <w:p w14:paraId="4321DDEC" w14:textId="52184F9A" w:rsidR="00222C47" w:rsidRPr="008637A1" w:rsidRDefault="00222C47" w:rsidP="008637A1">
            <w:pPr>
              <w:adjustRightInd w:val="0"/>
              <w:snapToGrid w:val="0"/>
              <w:spacing w:line="400" w:lineRule="exac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</w:tc>
      </w:tr>
      <w:tr w:rsidR="0064136A" w:rsidRPr="00A5402D" w14:paraId="608D5751" w14:textId="77777777" w:rsidTr="007719A6">
        <w:trPr>
          <w:trHeight w:val="421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620420" w14:textId="79722209" w:rsidR="0064136A" w:rsidRPr="00A5402D" w:rsidRDefault="00866A59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2A0D17" w14:textId="77777777" w:rsidR="006F2CB2" w:rsidRDefault="00365E47" w:rsidP="008637A1">
            <w:pPr>
              <w:adjustRightInd w:val="0"/>
              <w:snapToGrid w:val="0"/>
              <w:spacing w:line="400" w:lineRule="exac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 xml:space="preserve">カ）センボク　</w:t>
            </w:r>
            <w:r w:rsidR="006F2CB2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 xml:space="preserve">ダイヒョウトリシマリヤク　</w:t>
            </w:r>
          </w:p>
          <w:p w14:paraId="51450994" w14:textId="6D1D3FEB" w:rsidR="0064136A" w:rsidRPr="008637A1" w:rsidRDefault="008637A1" w:rsidP="008637A1">
            <w:pPr>
              <w:adjustRightInd w:val="0"/>
              <w:snapToGrid w:val="0"/>
              <w:spacing w:line="400" w:lineRule="exac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センボク　タロウ</w:t>
            </w:r>
          </w:p>
        </w:tc>
      </w:tr>
      <w:tr w:rsidR="007719A6" w:rsidRPr="00A5402D" w14:paraId="0439460D" w14:textId="77777777" w:rsidTr="007719A6">
        <w:trPr>
          <w:trHeight w:val="976"/>
          <w:jc w:val="center"/>
        </w:trPr>
        <w:tc>
          <w:tcPr>
            <w:tcW w:w="38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9F9" w14:textId="044654AE" w:rsidR="007719A6" w:rsidRPr="00866A59" w:rsidRDefault="007719A6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bookmarkStart w:id="1" w:name="_Hlk144305770"/>
            <w:r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>団体名または個人</w:t>
            </w:r>
            <w:r w:rsidRPr="00866A59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7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4F93" w14:textId="77777777" w:rsidR="00365E47" w:rsidRDefault="00365E47" w:rsidP="00E41984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株式会社せんぼく</w:t>
            </w:r>
          </w:p>
          <w:p w14:paraId="2318A9DD" w14:textId="46D3A68B" w:rsidR="007719A6" w:rsidRPr="008637A1" w:rsidRDefault="00365E47" w:rsidP="00E41984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 xml:space="preserve">代表取締役　</w:t>
            </w:r>
            <w:r w:rsidR="008637A1" w:rsidRPr="008637A1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仙北　太郎</w:t>
            </w:r>
          </w:p>
        </w:tc>
      </w:tr>
      <w:tr w:rsidR="007719A6" w:rsidRPr="00A5402D" w14:paraId="059C8EC7" w14:textId="77777777" w:rsidTr="008D3F09">
        <w:trPr>
          <w:trHeight w:val="976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E22" w14:textId="77777777" w:rsidR="007719A6" w:rsidRPr="00866A59" w:rsidRDefault="007719A6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4"/>
              </w:rPr>
            </w:pPr>
            <w:r w:rsidRPr="00866A59">
              <w:rPr>
                <w:rFonts w:ascii="UD デジタル 教科書体 N-R" w:eastAsia="UD デジタル 教科書体 N-R" w:hAnsi="ＭＳ 明朝" w:hint="eastAsia"/>
                <w:b/>
                <w:sz w:val="24"/>
              </w:rPr>
              <w:t>電話番号（日中連絡が可能な連絡先）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4AC" w14:textId="730D7C51" w:rsidR="007719A6" w:rsidRPr="008637A1" w:rsidRDefault="008637A1" w:rsidP="00E41984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 w:rsidRPr="008637A1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０１８７－４３－１１１１</w:t>
            </w:r>
          </w:p>
        </w:tc>
      </w:tr>
    </w:tbl>
    <w:bookmarkEnd w:id="1"/>
    <w:p w14:paraId="295BB57D" w14:textId="0B6BD024" w:rsidR="002E1DD8" w:rsidRPr="007719A6" w:rsidRDefault="002E1DD8" w:rsidP="00E0052C">
      <w:pPr>
        <w:adjustRightInd w:val="0"/>
        <w:snapToGrid w:val="0"/>
        <w:spacing w:line="400" w:lineRule="exact"/>
        <w:jc w:val="left"/>
        <w:rPr>
          <w:rFonts w:ascii="UD デジタル 教科書体 N-R" w:eastAsia="UD デジタル 教科書体 N-R" w:hAnsi="ＭＳ 明朝"/>
          <w:sz w:val="24"/>
        </w:rPr>
      </w:pPr>
      <w:r w:rsidRPr="00A5402D">
        <w:rPr>
          <w:rFonts w:ascii="UD デジタル 教科書体 N-R" w:eastAsia="UD デジタル 教科書体 N-R" w:hAnsi="ＭＳ 明朝" w:hint="eastAsia"/>
          <w:szCs w:val="22"/>
        </w:rPr>
        <w:t xml:space="preserve">　</w:t>
      </w:r>
      <w:r w:rsidR="007719A6" w:rsidRPr="007719A6">
        <w:rPr>
          <w:rFonts w:ascii="UD デジタル 教科書体 N-R" w:eastAsia="UD デジタル 教科書体 N-R" w:hAnsi="ＭＳ 明朝" w:hint="eastAsia"/>
          <w:sz w:val="24"/>
        </w:rPr>
        <w:t>※団体等（組織組合）で申請される場合は、団体名、代表者氏名の記載をお願いします。</w:t>
      </w:r>
      <w:r w:rsidR="005D1B09" w:rsidRPr="007719A6">
        <w:rPr>
          <w:rFonts w:ascii="UD デジタル 教科書体 N-R" w:eastAsia="UD デジタル 教科書体 N-R" w:hAnsi="ＭＳ 明朝" w:hint="eastAsia"/>
          <w:sz w:val="24"/>
        </w:rPr>
        <w:t xml:space="preserve">　</w:t>
      </w:r>
    </w:p>
    <w:p w14:paraId="385BF21E" w14:textId="0B8CF892" w:rsidR="008D3F09" w:rsidRDefault="008D3F09" w:rsidP="00A5402D">
      <w:pPr>
        <w:adjustRightInd w:val="0"/>
        <w:snapToGrid w:val="0"/>
        <w:spacing w:line="400" w:lineRule="exact"/>
        <w:ind w:rightChars="79" w:right="159"/>
        <w:jc w:val="left"/>
        <w:rPr>
          <w:rFonts w:ascii="UD デジタル 教科書体 N-R" w:eastAsia="UD デジタル 教科書体 N-R" w:hAnsi="ＭＳ 明朝"/>
          <w:szCs w:val="22"/>
        </w:rPr>
      </w:pPr>
    </w:p>
    <w:p w14:paraId="3E4E47F0" w14:textId="77777777" w:rsidR="005D1B09" w:rsidRPr="00A5402D" w:rsidRDefault="005D1B09" w:rsidP="00A5402D">
      <w:pPr>
        <w:adjustRightInd w:val="0"/>
        <w:snapToGrid w:val="0"/>
        <w:spacing w:line="400" w:lineRule="exact"/>
        <w:ind w:rightChars="79" w:right="159"/>
        <w:jc w:val="left"/>
        <w:rPr>
          <w:rFonts w:ascii="UD デジタル 教科書体 N-R" w:eastAsia="UD デジタル 教科書体 N-R" w:hAnsi="ＭＳ 明朝"/>
          <w:sz w:val="24"/>
        </w:rPr>
      </w:pPr>
      <w:r w:rsidRPr="00A5402D">
        <w:rPr>
          <w:rFonts w:ascii="UD デジタル 教科書体 N-R" w:eastAsia="UD デジタル 教科書体 N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727D98" wp14:editId="6148FB38">
                <wp:simplePos x="0" y="0"/>
                <wp:positionH relativeFrom="column">
                  <wp:posOffset>-372110</wp:posOffset>
                </wp:positionH>
                <wp:positionV relativeFrom="paragraph">
                  <wp:posOffset>100330</wp:posOffset>
                </wp:positionV>
                <wp:extent cx="69056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2004B" id="直線コネクタ 1" o:spid="_x0000_s1026" style="position:absolute;left:0;text-align:lef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3pt,7.9pt" to="514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" strokecolor="black [3213]" strokeweight="1pt">
                <v:stroke dashstyle="dash"/>
              </v:line>
            </w:pict>
          </mc:Fallback>
        </mc:AlternateContent>
      </w:r>
    </w:p>
    <w:p w14:paraId="5C2A9F9F" w14:textId="125DBB3F" w:rsidR="00032338" w:rsidRPr="00A5402D" w:rsidRDefault="006E5B13" w:rsidP="00A5402D">
      <w:pPr>
        <w:adjustRightInd w:val="0"/>
        <w:snapToGrid w:val="0"/>
        <w:spacing w:line="40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28"/>
          <w:szCs w:val="28"/>
        </w:rPr>
      </w:pPr>
      <w:r w:rsidRPr="00A5402D">
        <w:rPr>
          <w:rFonts w:ascii="UD デジタル 教科書体 N-R" w:eastAsia="UD デジタル 教科書体 N-R" w:hAnsi="ＭＳ 明朝" w:hint="eastAsia"/>
          <w:b/>
          <w:sz w:val="28"/>
          <w:szCs w:val="28"/>
        </w:rPr>
        <w:t>振込口座</w:t>
      </w:r>
      <w:r w:rsidR="00866A59">
        <w:rPr>
          <w:rFonts w:ascii="UD デジタル 教科書体 N-R" w:eastAsia="UD デジタル 教科書体 N-R" w:hAnsi="ＭＳ 明朝" w:hint="eastAsia"/>
          <w:b/>
          <w:sz w:val="28"/>
          <w:szCs w:val="28"/>
        </w:rPr>
        <w:t>申請</w:t>
      </w:r>
      <w:r w:rsidRPr="00A5402D">
        <w:rPr>
          <w:rFonts w:ascii="UD デジタル 教科書体 N-R" w:eastAsia="UD デジタル 教科書体 N-R" w:hAnsi="ＭＳ 明朝" w:hint="eastAsia"/>
          <w:b/>
          <w:sz w:val="28"/>
          <w:szCs w:val="28"/>
        </w:rPr>
        <w:t>書（兼報告書）</w:t>
      </w:r>
    </w:p>
    <w:p w14:paraId="6A3A8401" w14:textId="350851A0" w:rsidR="006E5B13" w:rsidRPr="00A5402D" w:rsidRDefault="006E5B13" w:rsidP="00A5402D">
      <w:pPr>
        <w:adjustRightInd w:val="0"/>
        <w:snapToGrid w:val="0"/>
        <w:spacing w:line="40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2229"/>
        <w:gridCol w:w="1036"/>
        <w:gridCol w:w="1531"/>
        <w:gridCol w:w="2544"/>
        <w:gridCol w:w="985"/>
      </w:tblGrid>
      <w:tr w:rsidR="002328FD" w:rsidRPr="00A5402D" w14:paraId="78FBC977" w14:textId="77777777" w:rsidTr="007719A6">
        <w:trPr>
          <w:trHeight w:hRule="exact" w:val="680"/>
          <w:jc w:val="center"/>
        </w:trPr>
        <w:tc>
          <w:tcPr>
            <w:tcW w:w="9968" w:type="dxa"/>
            <w:gridSpan w:val="6"/>
            <w:vAlign w:val="center"/>
          </w:tcPr>
          <w:p w14:paraId="61E7141F" w14:textId="5B62F9D2" w:rsidR="002328FD" w:rsidRPr="00A5402D" w:rsidRDefault="002328FD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振</w:t>
            </w:r>
            <w:r w:rsidR="008D3F09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込</w:t>
            </w:r>
            <w:r w:rsidR="008D3F09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先</w:t>
            </w:r>
            <w:r w:rsidR="008D3F09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口</w:t>
            </w:r>
            <w:r w:rsidR="008D3F09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座</w:t>
            </w:r>
          </w:p>
        </w:tc>
      </w:tr>
      <w:tr w:rsidR="008637A1" w:rsidRPr="00A5402D" w14:paraId="0741417E" w14:textId="77777777" w:rsidTr="008637A1">
        <w:trPr>
          <w:trHeight w:hRule="exact" w:val="680"/>
          <w:jc w:val="center"/>
        </w:trPr>
        <w:tc>
          <w:tcPr>
            <w:tcW w:w="1643" w:type="dxa"/>
            <w:vAlign w:val="center"/>
          </w:tcPr>
          <w:p w14:paraId="6E6CE31F" w14:textId="77777777" w:rsidR="008637A1" w:rsidRPr="00A5402D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金融機関名</w:t>
            </w:r>
          </w:p>
        </w:tc>
        <w:tc>
          <w:tcPr>
            <w:tcW w:w="2229" w:type="dxa"/>
            <w:tcBorders>
              <w:right w:val="dotted" w:sz="4" w:space="0" w:color="auto"/>
            </w:tcBorders>
            <w:vAlign w:val="center"/>
          </w:tcPr>
          <w:p w14:paraId="62521711" w14:textId="7671D46F" w:rsidR="008637A1" w:rsidRPr="008637A1" w:rsidRDefault="00A94620" w:rsidP="008637A1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仙北</w:t>
            </w: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14:paraId="024BDC4B" w14:textId="071B64C9" w:rsidR="008637A1" w:rsidRPr="00E41984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 w:rsidRPr="00E41984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銀行</w:t>
            </w:r>
          </w:p>
        </w:tc>
        <w:tc>
          <w:tcPr>
            <w:tcW w:w="1531" w:type="dxa"/>
            <w:vAlign w:val="center"/>
          </w:tcPr>
          <w:p w14:paraId="334ED90D" w14:textId="77777777" w:rsidR="008637A1" w:rsidRPr="00A5402D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97"/>
                <w:kern w:val="0"/>
                <w:sz w:val="24"/>
                <w:fitText w:val="1110" w:id="1011010304"/>
              </w:rPr>
              <w:t>支店</w:t>
            </w:r>
            <w:r w:rsidRPr="00A5402D">
              <w:rPr>
                <w:rFonts w:ascii="UD デジタル 教科書体 N-R" w:eastAsia="UD デジタル 教科書体 N-R" w:hAnsi="ＭＳ 明朝" w:hint="eastAsia"/>
                <w:spacing w:val="1"/>
                <w:kern w:val="0"/>
                <w:sz w:val="24"/>
                <w:fitText w:val="1110" w:id="1011010304"/>
              </w:rPr>
              <w:t>名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03FD2E74" w14:textId="715C9C97" w:rsidR="008637A1" w:rsidRPr="008637A1" w:rsidRDefault="00EC21DC" w:rsidP="008637A1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田沢湖</w:t>
            </w: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14:paraId="72E99D37" w14:textId="29FE324C" w:rsidR="008637A1" w:rsidRPr="00A5402D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支店</w:t>
            </w:r>
          </w:p>
        </w:tc>
      </w:tr>
      <w:tr w:rsidR="00032338" w:rsidRPr="00A5402D" w14:paraId="3AD52DC7" w14:textId="77777777" w:rsidTr="007F58E7">
        <w:trPr>
          <w:trHeight w:hRule="exact" w:val="799"/>
          <w:jc w:val="center"/>
        </w:trPr>
        <w:tc>
          <w:tcPr>
            <w:tcW w:w="1643" w:type="dxa"/>
            <w:vAlign w:val="center"/>
          </w:tcPr>
          <w:p w14:paraId="6D7A31A6" w14:textId="77777777" w:rsidR="00032338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25"/>
                <w:kern w:val="0"/>
                <w:sz w:val="24"/>
                <w:fitText w:val="1110" w:id="1011010048"/>
              </w:rPr>
              <w:t>口座種</w:t>
            </w:r>
            <w:r w:rsidRPr="00A5402D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110" w:id="1011010048"/>
              </w:rPr>
              <w:t>別</w:t>
            </w:r>
          </w:p>
        </w:tc>
        <w:tc>
          <w:tcPr>
            <w:tcW w:w="3265" w:type="dxa"/>
            <w:gridSpan w:val="2"/>
            <w:vAlign w:val="center"/>
          </w:tcPr>
          <w:p w14:paraId="03CF93F6" w14:textId="03C1ADCE" w:rsidR="00032338" w:rsidRPr="00A5402D" w:rsidRDefault="00EC21DC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b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C4560E" wp14:editId="49092156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5875</wp:posOffset>
                      </wp:positionV>
                      <wp:extent cx="590550" cy="2857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0C01C" id="楕円 2" o:spid="_x0000_s1026" style="position:absolute;left:0;text-align:left;margin-left:20.9pt;margin-top:1.25pt;width:46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" filled="f" strokecolor="black [3213]" strokeweight=".25pt"/>
                  </w:pict>
                </mc:Fallback>
              </mc:AlternateContent>
            </w:r>
            <w:r w:rsidR="00F05A73" w:rsidRPr="00A5402D">
              <w:rPr>
                <w:rFonts w:ascii="UD デジタル 教科書体 N-R" w:eastAsia="UD デジタル 教科書体 N-R" w:hAnsi="ＭＳ 明朝" w:hint="eastAsia"/>
                <w:b/>
                <w:sz w:val="24"/>
              </w:rPr>
              <w:t>普通　・　当座</w:t>
            </w:r>
          </w:p>
        </w:tc>
        <w:tc>
          <w:tcPr>
            <w:tcW w:w="1531" w:type="dxa"/>
            <w:vAlign w:val="center"/>
          </w:tcPr>
          <w:p w14:paraId="4D6BF226" w14:textId="7534C049" w:rsidR="00032338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25"/>
                <w:kern w:val="0"/>
                <w:sz w:val="24"/>
                <w:fitText w:val="1110" w:id="1011010305"/>
              </w:rPr>
              <w:t>口座番</w:t>
            </w:r>
            <w:r w:rsidRPr="00A5402D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110" w:id="1011010305"/>
              </w:rPr>
              <w:t>号</w:t>
            </w:r>
          </w:p>
        </w:tc>
        <w:tc>
          <w:tcPr>
            <w:tcW w:w="3529" w:type="dxa"/>
            <w:gridSpan w:val="2"/>
            <w:vAlign w:val="center"/>
          </w:tcPr>
          <w:p w14:paraId="413574F8" w14:textId="0EE0F997" w:rsidR="00032338" w:rsidRPr="00EC21DC" w:rsidRDefault="00EC21DC" w:rsidP="00A5402D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 w:rsidRPr="00EC21DC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１２３４</w:t>
            </w: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５６７</w:t>
            </w:r>
          </w:p>
        </w:tc>
      </w:tr>
      <w:tr w:rsidR="00032338" w:rsidRPr="00A5402D" w14:paraId="2B207E6A" w14:textId="77777777" w:rsidTr="007719A6">
        <w:trPr>
          <w:trHeight w:hRule="exact" w:val="1531"/>
          <w:jc w:val="center"/>
        </w:trPr>
        <w:tc>
          <w:tcPr>
            <w:tcW w:w="1643" w:type="dxa"/>
            <w:vAlign w:val="center"/>
          </w:tcPr>
          <w:p w14:paraId="1F4A0369" w14:textId="77777777" w:rsidR="00032338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25"/>
                <w:kern w:val="0"/>
                <w:sz w:val="24"/>
                <w:fitText w:val="1110" w:id="1011010049"/>
              </w:rPr>
              <w:t>口座名</w:t>
            </w:r>
            <w:r w:rsidRPr="00A5402D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110" w:id="1011010049"/>
              </w:rPr>
              <w:t>義</w:t>
            </w:r>
          </w:p>
        </w:tc>
        <w:tc>
          <w:tcPr>
            <w:tcW w:w="3265" w:type="dxa"/>
            <w:gridSpan w:val="2"/>
            <w:vAlign w:val="center"/>
          </w:tcPr>
          <w:p w14:paraId="22DCD756" w14:textId="77777777" w:rsidR="006F2CB2" w:rsidRDefault="006F2CB2" w:rsidP="006F2CB2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株式会社せんぼく</w:t>
            </w:r>
          </w:p>
          <w:p w14:paraId="75719DFF" w14:textId="0D3DBE4F" w:rsidR="00032338" w:rsidRPr="00EC21DC" w:rsidRDefault="006F2CB2" w:rsidP="006F2CB2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 xml:space="preserve">代表取締役　</w:t>
            </w:r>
            <w:r w:rsidRPr="008637A1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仙北　太郎</w:t>
            </w:r>
          </w:p>
        </w:tc>
        <w:tc>
          <w:tcPr>
            <w:tcW w:w="1531" w:type="dxa"/>
            <w:vAlign w:val="center"/>
          </w:tcPr>
          <w:p w14:paraId="22C72B16" w14:textId="77777777" w:rsidR="00526F6D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25"/>
                <w:kern w:val="0"/>
                <w:sz w:val="24"/>
                <w:fitText w:val="1110" w:id="1011010306"/>
              </w:rPr>
              <w:t>口座名</w:t>
            </w:r>
            <w:r w:rsidRPr="00A5402D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110" w:id="1011010306"/>
              </w:rPr>
              <w:t>義</w:t>
            </w:r>
          </w:p>
          <w:p w14:paraId="4DCCB0C0" w14:textId="77777777" w:rsidR="00032338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(</w:t>
            </w:r>
            <w:r w:rsidRPr="00A5402D">
              <w:rPr>
                <w:rFonts w:ascii="UD デジタル 教科書体 N-R" w:eastAsia="UD デジタル 教科書体 N-R" w:hAnsi="ＭＳ 明朝" w:hint="eastAsia"/>
                <w:szCs w:val="22"/>
              </w:rPr>
              <w:t>カナ)</w:t>
            </w:r>
          </w:p>
        </w:tc>
        <w:tc>
          <w:tcPr>
            <w:tcW w:w="3529" w:type="dxa"/>
            <w:gridSpan w:val="2"/>
            <w:vAlign w:val="center"/>
          </w:tcPr>
          <w:p w14:paraId="4F812F2D" w14:textId="357332AA" w:rsidR="006F2CB2" w:rsidRDefault="006F2CB2" w:rsidP="006F2CB2">
            <w:pPr>
              <w:adjustRightInd w:val="0"/>
              <w:snapToGrid w:val="0"/>
              <w:spacing w:line="400" w:lineRule="exac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 xml:space="preserve">カ）センボク　ダイヒョウトリシマリヤク　</w:t>
            </w:r>
          </w:p>
          <w:p w14:paraId="40A593B6" w14:textId="29FBA199" w:rsidR="00032338" w:rsidRPr="00A5402D" w:rsidRDefault="006F2CB2" w:rsidP="006F2CB2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センボク　タロウ</w:t>
            </w:r>
          </w:p>
        </w:tc>
      </w:tr>
    </w:tbl>
    <w:p w14:paraId="0B324ED2" w14:textId="77777777" w:rsidR="008D3F09" w:rsidRDefault="008D3F09" w:rsidP="00A5402D">
      <w:pPr>
        <w:adjustRightInd w:val="0"/>
        <w:snapToGrid w:val="0"/>
        <w:spacing w:line="400" w:lineRule="exact"/>
        <w:ind w:rightChars="79" w:right="159"/>
        <w:rPr>
          <w:rFonts w:ascii="UD デジタル 教科書体 N-R" w:eastAsia="UD デジタル 教科書体 N-R" w:hAnsi="ＭＳ 明朝" w:cs="ＭＳ 明朝"/>
          <w:kern w:val="0"/>
          <w:sz w:val="24"/>
        </w:rPr>
      </w:pPr>
    </w:p>
    <w:p w14:paraId="189E856C" w14:textId="05D65973" w:rsidR="00990A55" w:rsidRPr="00A5402D" w:rsidRDefault="008D3F09" w:rsidP="00E41984">
      <w:pPr>
        <w:adjustRightInd w:val="0"/>
        <w:snapToGrid w:val="0"/>
        <w:spacing w:line="400" w:lineRule="exact"/>
        <w:ind w:rightChars="79" w:right="159" w:firstLineChars="100" w:firstLine="222"/>
        <w:rPr>
          <w:rFonts w:ascii="UD デジタル 教科書体 N-R" w:eastAsia="UD デジタル 教科書体 N-R" w:hAnsi="ＭＳ 明朝" w:cs="ＭＳ 明朝"/>
          <w:kern w:val="0"/>
          <w:sz w:val="24"/>
        </w:rPr>
      </w:pPr>
      <w:r>
        <w:rPr>
          <w:rFonts w:ascii="UD デジタル 教科書体 N-R" w:eastAsia="UD デジタル 教科書体 N-R" w:hAnsi="ＭＳ 明朝" w:cs="ＭＳ 明朝" w:hint="eastAsia"/>
          <w:kern w:val="0"/>
          <w:sz w:val="24"/>
        </w:rPr>
        <w:t>※ゆうちょ銀行を指定される方は、通帳を見開いたページの情報を記載してください。</w:t>
      </w:r>
    </w:p>
    <w:p w14:paraId="619C8A45" w14:textId="284550DB" w:rsidR="00E41984" w:rsidRPr="007719A6" w:rsidRDefault="00990A55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 w:rsidRPr="00A540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7719A6" w:rsidRPr="007719A6">
        <w:rPr>
          <w:rFonts w:ascii="UD デジタル 教科書体 N-R" w:eastAsia="UD デジタル 教科書体 N-R" w:hAnsi="ＭＳ 明朝" w:hint="eastAsia"/>
          <w:sz w:val="24"/>
        </w:rPr>
        <w:t>※団体等（組織組合）で申請される場合は、団体名の通帳の記載をお願いします。</w:t>
      </w:r>
    </w:p>
    <w:p w14:paraId="0F7DC058" w14:textId="7A713F7A" w:rsidR="00E41984" w:rsidRDefault="007719A6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sz w:val="24"/>
        </w:rPr>
        <w:t>◎</w:t>
      </w:r>
      <w:r w:rsidR="00E41984">
        <w:rPr>
          <w:rFonts w:ascii="UD デジタル 教科書体 N-R" w:eastAsia="UD デジタル 教科書体 N-R" w:hAnsi="ＭＳ 明朝" w:hint="eastAsia"/>
          <w:sz w:val="24"/>
        </w:rPr>
        <w:t>申請時に添付するもの</w:t>
      </w:r>
    </w:p>
    <w:p w14:paraId="1E328C81" w14:textId="64FAE3B0" w:rsidR="00E41984" w:rsidRDefault="00E41984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E0052C">
        <w:rPr>
          <w:rFonts w:ascii="UD デジタル 教科書体 N-R" w:eastAsia="UD デジタル 教科書体 N-R" w:hAnsi="ＭＳ 明朝" w:hint="eastAsia"/>
          <w:sz w:val="24"/>
        </w:rPr>
        <w:t>・</w:t>
      </w:r>
      <w:r>
        <w:rPr>
          <w:rFonts w:ascii="UD デジタル 教科書体 N-R" w:eastAsia="UD デジタル 教科書体 N-R" w:hAnsi="ＭＳ 明朝" w:hint="eastAsia"/>
          <w:sz w:val="24"/>
        </w:rPr>
        <w:t>被災写真及び復旧後の写真。（復旧内容のわかるもの、施工中の写真があればその写真</w:t>
      </w:r>
      <w:r w:rsidR="00E0052C">
        <w:rPr>
          <w:rFonts w:ascii="UD デジタル 教科書体 N-R" w:eastAsia="UD デジタル 教科書体 N-R" w:hAnsi="ＭＳ 明朝" w:hint="eastAsia"/>
          <w:sz w:val="24"/>
        </w:rPr>
        <w:t>）</w:t>
      </w:r>
    </w:p>
    <w:p w14:paraId="07FDB25B" w14:textId="70E6B45A" w:rsidR="00E0052C" w:rsidRDefault="00E0052C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sz w:val="24"/>
        </w:rPr>
        <w:t xml:space="preserve">　・復旧</w:t>
      </w:r>
      <w:r w:rsidR="00C92124">
        <w:rPr>
          <w:rFonts w:ascii="UD デジタル 教科書体 N-R" w:eastAsia="UD デジタル 教科書体 N-R" w:hAnsi="ＭＳ 明朝" w:hint="eastAsia"/>
          <w:sz w:val="24"/>
        </w:rPr>
        <w:t>に</w:t>
      </w:r>
      <w:r>
        <w:rPr>
          <w:rFonts w:ascii="UD デジタル 教科書体 N-R" w:eastAsia="UD デジタル 教科書体 N-R" w:hAnsi="ＭＳ 明朝" w:hint="eastAsia"/>
          <w:sz w:val="24"/>
        </w:rPr>
        <w:t>要した費用がわかるもの。</w:t>
      </w:r>
      <w:r w:rsidR="00EC21DC">
        <w:rPr>
          <w:rFonts w:ascii="UD デジタル 教科書体 N-R" w:eastAsia="UD デジタル 教科書体 N-R" w:hAnsi="ＭＳ 明朝" w:hint="eastAsia"/>
          <w:sz w:val="24"/>
        </w:rPr>
        <w:t>（</w:t>
      </w:r>
      <w:r>
        <w:rPr>
          <w:rFonts w:ascii="UD デジタル 教科書体 N-R" w:eastAsia="UD デジタル 教科書体 N-R" w:hAnsi="ＭＳ 明朝" w:hint="eastAsia"/>
          <w:sz w:val="24"/>
        </w:rPr>
        <w:t>見積書、領収書</w:t>
      </w:r>
      <w:r w:rsidR="00C92124">
        <w:rPr>
          <w:rFonts w:ascii="UD デジタル 教科書体 N-R" w:eastAsia="UD デジタル 教科書体 N-R" w:hAnsi="ＭＳ 明朝" w:hint="eastAsia"/>
          <w:sz w:val="24"/>
        </w:rPr>
        <w:t>（原本）</w:t>
      </w:r>
      <w:r>
        <w:rPr>
          <w:rFonts w:ascii="UD デジタル 教科書体 N-R" w:eastAsia="UD デジタル 教科書体 N-R" w:hAnsi="ＭＳ 明朝" w:hint="eastAsia"/>
          <w:sz w:val="24"/>
        </w:rPr>
        <w:t>等</w:t>
      </w:r>
      <w:r w:rsidR="00EC21DC">
        <w:rPr>
          <w:rFonts w:ascii="UD デジタル 教科書体 N-R" w:eastAsia="UD デジタル 教科書体 N-R" w:hAnsi="ＭＳ 明朝" w:hint="eastAsia"/>
          <w:sz w:val="24"/>
        </w:rPr>
        <w:t>）</w:t>
      </w:r>
    </w:p>
    <w:p w14:paraId="4BF215D6" w14:textId="4DA04B40" w:rsidR="00E41984" w:rsidRDefault="00E0052C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86711A" wp14:editId="0586081A">
                <wp:simplePos x="0" y="0"/>
                <wp:positionH relativeFrom="column">
                  <wp:posOffset>3649345</wp:posOffset>
                </wp:positionH>
                <wp:positionV relativeFrom="paragraph">
                  <wp:posOffset>97790</wp:posOffset>
                </wp:positionV>
                <wp:extent cx="2575560" cy="594360"/>
                <wp:effectExtent l="0" t="0" r="1524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66E4D" w14:textId="3619E0F7" w:rsidR="00E41984" w:rsidRDefault="00E0052C" w:rsidP="00B20EF7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E0052C">
                              <w:rPr>
                                <w:rFonts w:ascii="UD デジタル 教科書体 NP-R" w:eastAsia="UD デジタル 教科書体 NP-R" w:hint="eastAsia"/>
                              </w:rPr>
                              <w:t>仙北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農林商工部</w:t>
                            </w:r>
                            <w:r w:rsidRPr="00E0052C">
                              <w:rPr>
                                <w:rFonts w:ascii="UD デジタル 教科書体 NP-R" w:eastAsia="UD デジタル 教科書体 NP-R" w:hint="eastAsia"/>
                              </w:rPr>
                              <w:t>農林整備課</w:t>
                            </w:r>
                          </w:p>
                          <w:p w14:paraId="19D8345B" w14:textId="77E01A86" w:rsidR="00B20EF7" w:rsidRPr="00E0052C" w:rsidRDefault="00B20EF7" w:rsidP="00B20EF7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電話：0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>187-43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67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7.35pt;margin-top:7.7pt;width:202.8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slawIAALI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" fillcolor="white [3201]" strokeweight=".5pt">
                <v:textbox>
                  <w:txbxContent>
                    <w:p w14:paraId="00B66E4D" w14:textId="3619E0F7" w:rsidR="00E41984" w:rsidRDefault="00E0052C" w:rsidP="00B20EF7">
                      <w:pPr>
                        <w:spacing w:line="320" w:lineRule="exac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E0052C">
                        <w:rPr>
                          <w:rFonts w:ascii="UD デジタル 教科書体 NP-R" w:eastAsia="UD デジタル 教科書体 NP-R" w:hint="eastAsia"/>
                        </w:rPr>
                        <w:t>仙北市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農林商工部</w:t>
                      </w:r>
                      <w:r w:rsidRPr="00E0052C">
                        <w:rPr>
                          <w:rFonts w:ascii="UD デジタル 教科書体 NP-R" w:eastAsia="UD デジタル 教科書体 NP-R" w:hint="eastAsia"/>
                        </w:rPr>
                        <w:t>農林整備課</w:t>
                      </w:r>
                    </w:p>
                    <w:p w14:paraId="19D8345B" w14:textId="77E01A86" w:rsidR="00B20EF7" w:rsidRPr="00E0052C" w:rsidRDefault="00B20EF7" w:rsidP="00B20EF7">
                      <w:pPr>
                        <w:spacing w:line="320" w:lineRule="exac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電話：0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>187-43-2207</w:t>
                      </w:r>
                    </w:p>
                  </w:txbxContent>
                </v:textbox>
              </v:shape>
            </w:pict>
          </mc:Fallback>
        </mc:AlternateContent>
      </w:r>
    </w:p>
    <w:p w14:paraId="3CAF91A0" w14:textId="1D5B2B7E" w:rsidR="00BE35FE" w:rsidRPr="00A5402D" w:rsidRDefault="00E41984" w:rsidP="008D3F09">
      <w:pPr>
        <w:spacing w:line="460" w:lineRule="exact"/>
        <w:jc w:val="left"/>
        <w:rPr>
          <w:rFonts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4"/>
        </w:rPr>
        <w:t xml:space="preserve">　　　　　　　　　　　　　　　　　　　　　</w:t>
      </w:r>
      <w:r w:rsidR="00A40E7A" w:rsidRPr="00A5402D">
        <w:rPr>
          <w:rFonts w:ascii="UD デジタル 教科書体 N-R" w:eastAsia="UD デジタル 教科書体 N-R" w:hAnsi="ＭＳ 明朝" w:hint="eastAsia"/>
          <w:sz w:val="24"/>
        </w:rPr>
        <w:t xml:space="preserve">　　</w:t>
      </w:r>
      <w:r w:rsidR="00990A55" w:rsidRPr="00A540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C25D9C" w:rsidRPr="00A540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990A55" w:rsidRPr="00A540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</w:p>
    <w:sectPr w:rsidR="00BE35FE" w:rsidRPr="00A5402D" w:rsidSect="006F40DC">
      <w:headerReference w:type="default" r:id="rId8"/>
      <w:pgSz w:w="11906" w:h="16838" w:code="9"/>
      <w:pgMar w:top="851" w:right="1021" w:bottom="284" w:left="1021" w:header="397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0A56C" w14:textId="77777777" w:rsidR="00871F94" w:rsidRDefault="00871F94" w:rsidP="009812DD">
      <w:r>
        <w:separator/>
      </w:r>
    </w:p>
  </w:endnote>
  <w:endnote w:type="continuationSeparator" w:id="0">
    <w:p w14:paraId="470A215C" w14:textId="77777777" w:rsidR="00871F94" w:rsidRDefault="00871F94" w:rsidP="009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317E1" w14:textId="77777777" w:rsidR="00871F94" w:rsidRDefault="00871F94" w:rsidP="009812DD">
      <w:r>
        <w:separator/>
      </w:r>
    </w:p>
  </w:footnote>
  <w:footnote w:type="continuationSeparator" w:id="0">
    <w:p w14:paraId="6CC3DEAB" w14:textId="77777777" w:rsidR="00871F94" w:rsidRDefault="00871F94" w:rsidP="0098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4175D" w14:textId="1FE7810E" w:rsidR="005D1B09" w:rsidRPr="00B77529" w:rsidRDefault="00B77529" w:rsidP="00B77529">
    <w:pPr>
      <w:pStyle w:val="a6"/>
      <w:jc w:val="left"/>
      <w:rPr>
        <w:rFonts w:ascii="BIZ UDPゴシック" w:eastAsia="BIZ UDPゴシック" w:hAnsi="BIZ UDPゴシック"/>
        <w:sz w:val="32"/>
        <w:szCs w:val="32"/>
        <w:bdr w:val="single" w:sz="4" w:space="0" w:color="auto"/>
      </w:rPr>
    </w:pPr>
    <w:r w:rsidRPr="00B77529">
      <w:rPr>
        <w:rFonts w:ascii="BIZ UDPゴシック" w:eastAsia="BIZ UDPゴシック" w:hAnsi="BIZ UDPゴシック" w:hint="eastAsia"/>
        <w:sz w:val="32"/>
        <w:szCs w:val="32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832"/>
    <w:multiLevelType w:val="hybridMultilevel"/>
    <w:tmpl w:val="461E4088"/>
    <w:lvl w:ilvl="0" w:tplc="28B6134A">
      <w:numFmt w:val="bullet"/>
      <w:lvlText w:val="※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" w15:restartNumberingAfterBreak="0">
    <w:nsid w:val="64FA120E"/>
    <w:multiLevelType w:val="hybridMultilevel"/>
    <w:tmpl w:val="7AA0B678"/>
    <w:lvl w:ilvl="0" w:tplc="1FDC7D8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8ED5BF9"/>
    <w:multiLevelType w:val="hybridMultilevel"/>
    <w:tmpl w:val="C6C03ED8"/>
    <w:lvl w:ilvl="0" w:tplc="AB44EF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4"/>
  <w:drawingGridHorizontalSpacing w:val="1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9E"/>
    <w:rsid w:val="00000E09"/>
    <w:rsid w:val="0000293D"/>
    <w:rsid w:val="00002B84"/>
    <w:rsid w:val="00010E44"/>
    <w:rsid w:val="000121F4"/>
    <w:rsid w:val="00032338"/>
    <w:rsid w:val="000324A8"/>
    <w:rsid w:val="00053431"/>
    <w:rsid w:val="000637C1"/>
    <w:rsid w:val="00067F3B"/>
    <w:rsid w:val="00071898"/>
    <w:rsid w:val="00080185"/>
    <w:rsid w:val="00080A38"/>
    <w:rsid w:val="00083E35"/>
    <w:rsid w:val="00084301"/>
    <w:rsid w:val="00087CB4"/>
    <w:rsid w:val="000B3CC1"/>
    <w:rsid w:val="000C2873"/>
    <w:rsid w:val="000C2E92"/>
    <w:rsid w:val="000C3C24"/>
    <w:rsid w:val="000C559B"/>
    <w:rsid w:val="000C6269"/>
    <w:rsid w:val="000C62A6"/>
    <w:rsid w:val="000D0B25"/>
    <w:rsid w:val="000D0B7F"/>
    <w:rsid w:val="000D454E"/>
    <w:rsid w:val="000E4436"/>
    <w:rsid w:val="000E5180"/>
    <w:rsid w:val="000E65F9"/>
    <w:rsid w:val="000F7E35"/>
    <w:rsid w:val="00104667"/>
    <w:rsid w:val="00115A18"/>
    <w:rsid w:val="00122597"/>
    <w:rsid w:val="001226A6"/>
    <w:rsid w:val="00127DCD"/>
    <w:rsid w:val="00130D22"/>
    <w:rsid w:val="00161EB1"/>
    <w:rsid w:val="00166D8E"/>
    <w:rsid w:val="00172F03"/>
    <w:rsid w:val="00183BEC"/>
    <w:rsid w:val="00184057"/>
    <w:rsid w:val="001A74A9"/>
    <w:rsid w:val="001A77FD"/>
    <w:rsid w:val="001B1A04"/>
    <w:rsid w:val="001D04C6"/>
    <w:rsid w:val="001D1145"/>
    <w:rsid w:val="001D75E7"/>
    <w:rsid w:val="001F0834"/>
    <w:rsid w:val="001F3D60"/>
    <w:rsid w:val="0020456B"/>
    <w:rsid w:val="00210FCF"/>
    <w:rsid w:val="00212491"/>
    <w:rsid w:val="00216EDE"/>
    <w:rsid w:val="00220752"/>
    <w:rsid w:val="00222C47"/>
    <w:rsid w:val="00224146"/>
    <w:rsid w:val="002328FD"/>
    <w:rsid w:val="00242995"/>
    <w:rsid w:val="00243F86"/>
    <w:rsid w:val="00246656"/>
    <w:rsid w:val="00262AC4"/>
    <w:rsid w:val="00267EC4"/>
    <w:rsid w:val="00274318"/>
    <w:rsid w:val="002879FC"/>
    <w:rsid w:val="00287EAB"/>
    <w:rsid w:val="00291CC8"/>
    <w:rsid w:val="0029231F"/>
    <w:rsid w:val="002A724C"/>
    <w:rsid w:val="002D0C3B"/>
    <w:rsid w:val="002D52C2"/>
    <w:rsid w:val="002E1DD8"/>
    <w:rsid w:val="002F5AF8"/>
    <w:rsid w:val="002F6E57"/>
    <w:rsid w:val="0030429E"/>
    <w:rsid w:val="00313E0D"/>
    <w:rsid w:val="00333775"/>
    <w:rsid w:val="003413A4"/>
    <w:rsid w:val="00342781"/>
    <w:rsid w:val="00351F71"/>
    <w:rsid w:val="00353365"/>
    <w:rsid w:val="0036053A"/>
    <w:rsid w:val="00362A2E"/>
    <w:rsid w:val="003642F1"/>
    <w:rsid w:val="00364573"/>
    <w:rsid w:val="00365E47"/>
    <w:rsid w:val="00366604"/>
    <w:rsid w:val="00373F7E"/>
    <w:rsid w:val="00382CA8"/>
    <w:rsid w:val="00387E9D"/>
    <w:rsid w:val="003A5292"/>
    <w:rsid w:val="003B359D"/>
    <w:rsid w:val="003D0B48"/>
    <w:rsid w:val="003D11C8"/>
    <w:rsid w:val="003D4337"/>
    <w:rsid w:val="003D5DDF"/>
    <w:rsid w:val="003E09C4"/>
    <w:rsid w:val="003E46C9"/>
    <w:rsid w:val="003F31B9"/>
    <w:rsid w:val="003F37B1"/>
    <w:rsid w:val="003F7091"/>
    <w:rsid w:val="00400A82"/>
    <w:rsid w:val="004021FB"/>
    <w:rsid w:val="00404336"/>
    <w:rsid w:val="004112F9"/>
    <w:rsid w:val="00411B77"/>
    <w:rsid w:val="00434793"/>
    <w:rsid w:val="00435D2A"/>
    <w:rsid w:val="00446D7F"/>
    <w:rsid w:val="00453FEA"/>
    <w:rsid w:val="00454833"/>
    <w:rsid w:val="004550C8"/>
    <w:rsid w:val="00466934"/>
    <w:rsid w:val="004670BD"/>
    <w:rsid w:val="00471BB8"/>
    <w:rsid w:val="004844DE"/>
    <w:rsid w:val="00485B8B"/>
    <w:rsid w:val="0049400E"/>
    <w:rsid w:val="004B5AE1"/>
    <w:rsid w:val="004C3885"/>
    <w:rsid w:val="004C7318"/>
    <w:rsid w:val="004D2060"/>
    <w:rsid w:val="004D30AA"/>
    <w:rsid w:val="004E05D6"/>
    <w:rsid w:val="004E20DF"/>
    <w:rsid w:val="004E432C"/>
    <w:rsid w:val="004F7631"/>
    <w:rsid w:val="005000B2"/>
    <w:rsid w:val="00522D41"/>
    <w:rsid w:val="00526F6D"/>
    <w:rsid w:val="00540E7D"/>
    <w:rsid w:val="00541F64"/>
    <w:rsid w:val="005440F4"/>
    <w:rsid w:val="005457F8"/>
    <w:rsid w:val="00557FBA"/>
    <w:rsid w:val="00572375"/>
    <w:rsid w:val="00572B35"/>
    <w:rsid w:val="0057705D"/>
    <w:rsid w:val="00580EBF"/>
    <w:rsid w:val="0058212F"/>
    <w:rsid w:val="005A7ABF"/>
    <w:rsid w:val="005B41E2"/>
    <w:rsid w:val="005B655E"/>
    <w:rsid w:val="005C2107"/>
    <w:rsid w:val="005D1B09"/>
    <w:rsid w:val="005F1FF0"/>
    <w:rsid w:val="00607442"/>
    <w:rsid w:val="0061653A"/>
    <w:rsid w:val="00616E59"/>
    <w:rsid w:val="006205A8"/>
    <w:rsid w:val="00621EA9"/>
    <w:rsid w:val="00623723"/>
    <w:rsid w:val="00640544"/>
    <w:rsid w:val="0064136A"/>
    <w:rsid w:val="006440F7"/>
    <w:rsid w:val="00651669"/>
    <w:rsid w:val="0066565C"/>
    <w:rsid w:val="00672BDF"/>
    <w:rsid w:val="0068063F"/>
    <w:rsid w:val="00685689"/>
    <w:rsid w:val="006866D0"/>
    <w:rsid w:val="006A2B3C"/>
    <w:rsid w:val="006A3102"/>
    <w:rsid w:val="006A44DD"/>
    <w:rsid w:val="006B075D"/>
    <w:rsid w:val="006B0D6B"/>
    <w:rsid w:val="006B6B45"/>
    <w:rsid w:val="006C0C35"/>
    <w:rsid w:val="006D131C"/>
    <w:rsid w:val="006D6EF5"/>
    <w:rsid w:val="006E3B0A"/>
    <w:rsid w:val="006E5B13"/>
    <w:rsid w:val="006F2CB2"/>
    <w:rsid w:val="006F40DC"/>
    <w:rsid w:val="006F5A53"/>
    <w:rsid w:val="00701F69"/>
    <w:rsid w:val="00703293"/>
    <w:rsid w:val="00706D09"/>
    <w:rsid w:val="0071441C"/>
    <w:rsid w:val="00717555"/>
    <w:rsid w:val="007408DD"/>
    <w:rsid w:val="00757631"/>
    <w:rsid w:val="00762543"/>
    <w:rsid w:val="00765E21"/>
    <w:rsid w:val="00767976"/>
    <w:rsid w:val="007719A6"/>
    <w:rsid w:val="00777DF8"/>
    <w:rsid w:val="00785D8B"/>
    <w:rsid w:val="00793FBD"/>
    <w:rsid w:val="007A3C24"/>
    <w:rsid w:val="007B6542"/>
    <w:rsid w:val="007E1C26"/>
    <w:rsid w:val="007E2D61"/>
    <w:rsid w:val="007F1C86"/>
    <w:rsid w:val="007F4A3E"/>
    <w:rsid w:val="007F58E7"/>
    <w:rsid w:val="007F761A"/>
    <w:rsid w:val="008150AF"/>
    <w:rsid w:val="00822135"/>
    <w:rsid w:val="00835E0D"/>
    <w:rsid w:val="00843570"/>
    <w:rsid w:val="008442F0"/>
    <w:rsid w:val="0084677B"/>
    <w:rsid w:val="008509F2"/>
    <w:rsid w:val="008637A1"/>
    <w:rsid w:val="00865F23"/>
    <w:rsid w:val="008664D4"/>
    <w:rsid w:val="00866A59"/>
    <w:rsid w:val="00867343"/>
    <w:rsid w:val="0087075D"/>
    <w:rsid w:val="008712BE"/>
    <w:rsid w:val="00871F94"/>
    <w:rsid w:val="008753EE"/>
    <w:rsid w:val="008754BC"/>
    <w:rsid w:val="00877BDF"/>
    <w:rsid w:val="00894754"/>
    <w:rsid w:val="0089546B"/>
    <w:rsid w:val="008A2333"/>
    <w:rsid w:val="008A60C8"/>
    <w:rsid w:val="008A6AE3"/>
    <w:rsid w:val="008B17F6"/>
    <w:rsid w:val="008B314B"/>
    <w:rsid w:val="008B710F"/>
    <w:rsid w:val="008C09A2"/>
    <w:rsid w:val="008C6D0D"/>
    <w:rsid w:val="008D0D33"/>
    <w:rsid w:val="008D3F09"/>
    <w:rsid w:val="008D5D2C"/>
    <w:rsid w:val="008F117B"/>
    <w:rsid w:val="00903ABB"/>
    <w:rsid w:val="00916295"/>
    <w:rsid w:val="00924370"/>
    <w:rsid w:val="00925EAE"/>
    <w:rsid w:val="009371FE"/>
    <w:rsid w:val="00960785"/>
    <w:rsid w:val="00971C86"/>
    <w:rsid w:val="009766E8"/>
    <w:rsid w:val="009812DD"/>
    <w:rsid w:val="00981778"/>
    <w:rsid w:val="00982344"/>
    <w:rsid w:val="0098465A"/>
    <w:rsid w:val="00990A55"/>
    <w:rsid w:val="00997478"/>
    <w:rsid w:val="009A1813"/>
    <w:rsid w:val="009A4052"/>
    <w:rsid w:val="009B265E"/>
    <w:rsid w:val="009B77B2"/>
    <w:rsid w:val="009C5EC4"/>
    <w:rsid w:val="009D1537"/>
    <w:rsid w:val="009D3220"/>
    <w:rsid w:val="009D7816"/>
    <w:rsid w:val="009E026B"/>
    <w:rsid w:val="009E6402"/>
    <w:rsid w:val="009F02BB"/>
    <w:rsid w:val="009F122F"/>
    <w:rsid w:val="009F132A"/>
    <w:rsid w:val="009F13B3"/>
    <w:rsid w:val="00A1047D"/>
    <w:rsid w:val="00A125E0"/>
    <w:rsid w:val="00A14642"/>
    <w:rsid w:val="00A20FE1"/>
    <w:rsid w:val="00A21E44"/>
    <w:rsid w:val="00A33BFD"/>
    <w:rsid w:val="00A40E7A"/>
    <w:rsid w:val="00A44C06"/>
    <w:rsid w:val="00A479AC"/>
    <w:rsid w:val="00A5402D"/>
    <w:rsid w:val="00A62C85"/>
    <w:rsid w:val="00A94620"/>
    <w:rsid w:val="00A95488"/>
    <w:rsid w:val="00A97938"/>
    <w:rsid w:val="00AA3479"/>
    <w:rsid w:val="00AC1C9F"/>
    <w:rsid w:val="00AC25D1"/>
    <w:rsid w:val="00AD0B61"/>
    <w:rsid w:val="00AD1B62"/>
    <w:rsid w:val="00AD7B9B"/>
    <w:rsid w:val="00AE0BF8"/>
    <w:rsid w:val="00AF182D"/>
    <w:rsid w:val="00B04E8E"/>
    <w:rsid w:val="00B11664"/>
    <w:rsid w:val="00B117CA"/>
    <w:rsid w:val="00B13427"/>
    <w:rsid w:val="00B152AB"/>
    <w:rsid w:val="00B16AB3"/>
    <w:rsid w:val="00B20EF7"/>
    <w:rsid w:val="00B35D87"/>
    <w:rsid w:val="00B41E41"/>
    <w:rsid w:val="00B4753F"/>
    <w:rsid w:val="00B56EAF"/>
    <w:rsid w:val="00B732AF"/>
    <w:rsid w:val="00B75AD4"/>
    <w:rsid w:val="00B77529"/>
    <w:rsid w:val="00B82A2B"/>
    <w:rsid w:val="00B93BAD"/>
    <w:rsid w:val="00B97EB6"/>
    <w:rsid w:val="00BB1B03"/>
    <w:rsid w:val="00BC6145"/>
    <w:rsid w:val="00BD1132"/>
    <w:rsid w:val="00BD2156"/>
    <w:rsid w:val="00BE0000"/>
    <w:rsid w:val="00BE35FE"/>
    <w:rsid w:val="00BF4ABC"/>
    <w:rsid w:val="00C01BFE"/>
    <w:rsid w:val="00C029A1"/>
    <w:rsid w:val="00C131FD"/>
    <w:rsid w:val="00C169A5"/>
    <w:rsid w:val="00C17073"/>
    <w:rsid w:val="00C17090"/>
    <w:rsid w:val="00C22067"/>
    <w:rsid w:val="00C23379"/>
    <w:rsid w:val="00C25D9C"/>
    <w:rsid w:val="00C2718E"/>
    <w:rsid w:val="00C4128B"/>
    <w:rsid w:val="00C505F3"/>
    <w:rsid w:val="00C611DB"/>
    <w:rsid w:val="00C63F14"/>
    <w:rsid w:val="00C64C2D"/>
    <w:rsid w:val="00C71B19"/>
    <w:rsid w:val="00C72070"/>
    <w:rsid w:val="00C808A5"/>
    <w:rsid w:val="00C92124"/>
    <w:rsid w:val="00C95855"/>
    <w:rsid w:val="00CB2B8F"/>
    <w:rsid w:val="00CB34B7"/>
    <w:rsid w:val="00CE485E"/>
    <w:rsid w:val="00CE4C3E"/>
    <w:rsid w:val="00CF6D03"/>
    <w:rsid w:val="00D02E96"/>
    <w:rsid w:val="00D16E8A"/>
    <w:rsid w:val="00D30C7C"/>
    <w:rsid w:val="00D343D7"/>
    <w:rsid w:val="00D348F1"/>
    <w:rsid w:val="00D37732"/>
    <w:rsid w:val="00D44665"/>
    <w:rsid w:val="00D45304"/>
    <w:rsid w:val="00D46CB5"/>
    <w:rsid w:val="00D632A3"/>
    <w:rsid w:val="00D73A67"/>
    <w:rsid w:val="00D7572D"/>
    <w:rsid w:val="00D81AA8"/>
    <w:rsid w:val="00D8498D"/>
    <w:rsid w:val="00D84F5B"/>
    <w:rsid w:val="00D93C74"/>
    <w:rsid w:val="00D96A78"/>
    <w:rsid w:val="00DB0120"/>
    <w:rsid w:val="00DB39AF"/>
    <w:rsid w:val="00DD59BC"/>
    <w:rsid w:val="00DD5F43"/>
    <w:rsid w:val="00DE2E9D"/>
    <w:rsid w:val="00DE3D6A"/>
    <w:rsid w:val="00DE523F"/>
    <w:rsid w:val="00DE76DB"/>
    <w:rsid w:val="00DF345C"/>
    <w:rsid w:val="00E0052C"/>
    <w:rsid w:val="00E1683A"/>
    <w:rsid w:val="00E200A7"/>
    <w:rsid w:val="00E25DA8"/>
    <w:rsid w:val="00E414F6"/>
    <w:rsid w:val="00E41984"/>
    <w:rsid w:val="00E4242F"/>
    <w:rsid w:val="00E455A2"/>
    <w:rsid w:val="00E62E22"/>
    <w:rsid w:val="00E70451"/>
    <w:rsid w:val="00E732F9"/>
    <w:rsid w:val="00E733EC"/>
    <w:rsid w:val="00E8411E"/>
    <w:rsid w:val="00EA60C7"/>
    <w:rsid w:val="00EA6199"/>
    <w:rsid w:val="00EA67FF"/>
    <w:rsid w:val="00EA6D10"/>
    <w:rsid w:val="00EB36D4"/>
    <w:rsid w:val="00EC21DC"/>
    <w:rsid w:val="00EE19CF"/>
    <w:rsid w:val="00EF2113"/>
    <w:rsid w:val="00EF3BFA"/>
    <w:rsid w:val="00EF5001"/>
    <w:rsid w:val="00EF5F74"/>
    <w:rsid w:val="00EF7A7F"/>
    <w:rsid w:val="00F05A73"/>
    <w:rsid w:val="00F0662D"/>
    <w:rsid w:val="00F146FB"/>
    <w:rsid w:val="00F175C4"/>
    <w:rsid w:val="00F40733"/>
    <w:rsid w:val="00F61DDE"/>
    <w:rsid w:val="00F659FA"/>
    <w:rsid w:val="00F666D2"/>
    <w:rsid w:val="00F76188"/>
    <w:rsid w:val="00F77636"/>
    <w:rsid w:val="00F81341"/>
    <w:rsid w:val="00F858FF"/>
    <w:rsid w:val="00F900DE"/>
    <w:rsid w:val="00F91ABD"/>
    <w:rsid w:val="00F95188"/>
    <w:rsid w:val="00F96DB1"/>
    <w:rsid w:val="00FB3B3E"/>
    <w:rsid w:val="00FC0203"/>
    <w:rsid w:val="00FC0416"/>
    <w:rsid w:val="00FC0DDF"/>
    <w:rsid w:val="00FC146A"/>
    <w:rsid w:val="00FC1AAE"/>
    <w:rsid w:val="00FD69D4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036B6"/>
  <w15:docId w15:val="{A99BE8A1-1629-473D-949D-F94392A2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5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B3CC1"/>
    <w:pPr>
      <w:jc w:val="center"/>
    </w:pPr>
  </w:style>
  <w:style w:type="paragraph" w:styleId="a5">
    <w:name w:val="Closing"/>
    <w:basedOn w:val="a"/>
    <w:rsid w:val="000B3CC1"/>
    <w:pPr>
      <w:jc w:val="right"/>
    </w:pPr>
  </w:style>
  <w:style w:type="paragraph" w:styleId="a6">
    <w:name w:val="header"/>
    <w:basedOn w:val="a"/>
    <w:link w:val="a7"/>
    <w:rsid w:val="009812DD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link w:val="a6"/>
    <w:rsid w:val="009812DD"/>
    <w:rPr>
      <w:kern w:val="2"/>
      <w:sz w:val="22"/>
      <w:szCs w:val="24"/>
    </w:rPr>
  </w:style>
  <w:style w:type="paragraph" w:styleId="a8">
    <w:name w:val="footer"/>
    <w:basedOn w:val="a"/>
    <w:link w:val="a9"/>
    <w:rsid w:val="009812DD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9">
    <w:name w:val="フッター (文字)"/>
    <w:link w:val="a8"/>
    <w:rsid w:val="009812DD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F858FF"/>
    <w:pPr>
      <w:ind w:leftChars="400" w:left="840"/>
    </w:pPr>
  </w:style>
  <w:style w:type="paragraph" w:styleId="ab">
    <w:name w:val="Balloon Text"/>
    <w:basedOn w:val="a"/>
    <w:link w:val="ac"/>
    <w:rsid w:val="000801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80185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D43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basedOn w:val="a0"/>
    <w:link w:val="a3"/>
    <w:rsid w:val="00616E59"/>
    <w:rPr>
      <w:rFonts w:ascii="ＭＳ 明朝"/>
      <w:kern w:val="2"/>
      <w:sz w:val="22"/>
      <w:szCs w:val="24"/>
    </w:rPr>
  </w:style>
  <w:style w:type="character" w:styleId="ae">
    <w:name w:val="Strong"/>
    <w:basedOn w:val="a0"/>
    <w:qFormat/>
    <w:rsid w:val="002328FD"/>
    <w:rPr>
      <w:b/>
      <w:bCs/>
    </w:rPr>
  </w:style>
  <w:style w:type="paragraph" w:styleId="af">
    <w:name w:val="Date"/>
    <w:basedOn w:val="a"/>
    <w:next w:val="a"/>
    <w:link w:val="af0"/>
    <w:rsid w:val="00222C47"/>
  </w:style>
  <w:style w:type="character" w:customStyle="1" w:styleId="af0">
    <w:name w:val="日付 (文字)"/>
    <w:basedOn w:val="a0"/>
    <w:link w:val="af"/>
    <w:rsid w:val="00222C4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0E7E-031A-40ED-A70C-BB553016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委嘱状</vt:lpstr>
      <vt:lpstr>県体仙実発第　　　　号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boku</dc:creator>
  <cp:lastModifiedBy>senboku</cp:lastModifiedBy>
  <cp:revision>2</cp:revision>
  <cp:lastPrinted>2023-09-01T04:14:00Z</cp:lastPrinted>
  <dcterms:created xsi:type="dcterms:W3CDTF">2023-09-01T06:19:00Z</dcterms:created>
  <dcterms:modified xsi:type="dcterms:W3CDTF">2023-09-01T06:19:00Z</dcterms:modified>
</cp:coreProperties>
</file>